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76D8" w14:textId="77777777" w:rsidR="00CE6FEA" w:rsidRPr="00FB4D0A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B4D0A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FB4D0A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</w:p>
    <w:p w14:paraId="0FC21E2E" w14:textId="1B7AFED9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40784D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250C78CB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6CBD5002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0558BF">
        <w:rPr>
          <w:rFonts w:asciiTheme="majorHAnsi" w:hAnsiTheme="majorHAnsi" w:cs="Arial"/>
          <w:b/>
          <w:i/>
          <w:sz w:val="20"/>
          <w:szCs w:val="20"/>
        </w:rPr>
        <w:t>3</w:t>
      </w:r>
      <w:r w:rsidR="00F8128E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B7663F">
        <w:rPr>
          <w:rFonts w:asciiTheme="majorHAnsi" w:hAnsiTheme="majorHAnsi" w:cs="Arial"/>
          <w:b/>
          <w:i/>
          <w:sz w:val="20"/>
          <w:szCs w:val="20"/>
        </w:rPr>
        <w:t>0</w:t>
      </w:r>
      <w:r w:rsidR="00F8128E">
        <w:rPr>
          <w:rFonts w:asciiTheme="majorHAnsi" w:hAnsiTheme="majorHAnsi" w:cs="Arial"/>
          <w:b/>
          <w:i/>
          <w:sz w:val="20"/>
          <w:szCs w:val="20"/>
        </w:rPr>
        <w:t>5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A212DF">
        <w:rPr>
          <w:rFonts w:asciiTheme="majorHAnsi" w:hAnsiTheme="majorHAnsi" w:cs="Arial"/>
          <w:b/>
          <w:i/>
          <w:sz w:val="20"/>
          <w:szCs w:val="20"/>
        </w:rPr>
        <w:t>23</w:t>
      </w:r>
    </w:p>
    <w:p w14:paraId="37CF486F" w14:textId="77777777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6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5DA067" w14:textId="77777777" w:rsidR="00826459" w:rsidRPr="00BC1976" w:rsidRDefault="005961AC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  <w:r w:rsidR="00340E95" w:rsidRPr="00340E9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6A5DA067" w14:textId="77777777" w:rsidR="00826459" w:rsidRPr="00BC1976" w:rsidRDefault="005961AC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  <w:r w:rsidR="00340E95" w:rsidRPr="00340E9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3E51C4C3" w:rsidR="00EB5507" w:rsidRDefault="00EB5507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5F413DF7" w14:textId="77777777" w:rsidR="00EB5507" w:rsidRPr="00EB5507" w:rsidRDefault="00EB5507" w:rsidP="00EB5507"/>
    <w:p w14:paraId="5ACB7B26" w14:textId="77777777" w:rsidR="00EB5507" w:rsidRPr="00EB5507" w:rsidRDefault="00EB5507" w:rsidP="00EB5507"/>
    <w:p w14:paraId="7C35E52B" w14:textId="77777777" w:rsidR="00EB5507" w:rsidRPr="00EB5507" w:rsidRDefault="00EB5507" w:rsidP="00EB5507"/>
    <w:p w14:paraId="7D957F4B" w14:textId="77777777" w:rsidR="00EB5507" w:rsidRPr="00EB5507" w:rsidRDefault="00EB5507" w:rsidP="00EB5507"/>
    <w:p w14:paraId="4415A502" w14:textId="77777777" w:rsidR="00EB5507" w:rsidRPr="00EB5507" w:rsidRDefault="00EB5507" w:rsidP="00EB5507"/>
    <w:p w14:paraId="6C31F4CC" w14:textId="77777777" w:rsidR="00EB5507" w:rsidRPr="00EB5507" w:rsidRDefault="00EB5507" w:rsidP="00EB5507"/>
    <w:p w14:paraId="4D21646B" w14:textId="77777777" w:rsidR="00EB5507" w:rsidRPr="00EB5507" w:rsidRDefault="00EB5507" w:rsidP="00EB5507"/>
    <w:p w14:paraId="12517DDE" w14:textId="77777777" w:rsidR="00EB5507" w:rsidRPr="00EB5507" w:rsidRDefault="00EB5507" w:rsidP="00EB5507"/>
    <w:p w14:paraId="1C8272AB" w14:textId="77777777" w:rsidR="00EB5507" w:rsidRPr="00EB5507" w:rsidRDefault="00EB5507" w:rsidP="00EB5507"/>
    <w:p w14:paraId="6AB49D30" w14:textId="77777777" w:rsidR="00EB5507" w:rsidRPr="00EB5507" w:rsidRDefault="00EB5507" w:rsidP="00EB5507"/>
    <w:p w14:paraId="61F65151" w14:textId="2DFF1C98" w:rsidR="00EB5507" w:rsidRDefault="00EB5507" w:rsidP="00EB5507"/>
    <w:p w14:paraId="2EF8CB1C" w14:textId="1994CD7C" w:rsidR="00EB5507" w:rsidRDefault="00EB5507" w:rsidP="00EB5507"/>
    <w:p w14:paraId="7C9BDF7E" w14:textId="02D9CFA0" w:rsidR="00F660D4" w:rsidRPr="00EB5507" w:rsidRDefault="00EB5507" w:rsidP="00EB5507">
      <w:pPr>
        <w:tabs>
          <w:tab w:val="left" w:pos="8709"/>
        </w:tabs>
      </w:pPr>
      <w:r>
        <w:tab/>
      </w:r>
    </w:p>
    <w:sectPr w:rsidR="00F660D4" w:rsidRPr="00EB5507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2708A" w14:textId="77777777" w:rsidR="00B746E1" w:rsidRDefault="00B746E1" w:rsidP="00B37B4E">
      <w:pPr>
        <w:pStyle w:val="NormalWeb"/>
      </w:pPr>
      <w:r>
        <w:separator/>
      </w:r>
    </w:p>
  </w:endnote>
  <w:endnote w:type="continuationSeparator" w:id="0">
    <w:p w14:paraId="74C6190B" w14:textId="77777777" w:rsidR="00B746E1" w:rsidRDefault="00B746E1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69F2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2D0DD2ED" wp14:editId="0661A0AC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B61D8" w14:textId="77777777" w:rsidR="00B746E1" w:rsidRDefault="00B746E1" w:rsidP="00B37B4E">
      <w:pPr>
        <w:pStyle w:val="NormalWeb"/>
      </w:pPr>
      <w:r>
        <w:separator/>
      </w:r>
    </w:p>
  </w:footnote>
  <w:footnote w:type="continuationSeparator" w:id="0">
    <w:p w14:paraId="791134DD" w14:textId="77777777" w:rsidR="00B746E1" w:rsidRDefault="00B746E1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680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558BF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E7663"/>
    <w:rsid w:val="000E7D54"/>
    <w:rsid w:val="001155A2"/>
    <w:rsid w:val="001241A0"/>
    <w:rsid w:val="0014082F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E7227"/>
    <w:rsid w:val="001F7FB0"/>
    <w:rsid w:val="002011FD"/>
    <w:rsid w:val="0020278D"/>
    <w:rsid w:val="00202A02"/>
    <w:rsid w:val="00216C2E"/>
    <w:rsid w:val="00221F65"/>
    <w:rsid w:val="00230086"/>
    <w:rsid w:val="00232238"/>
    <w:rsid w:val="00256620"/>
    <w:rsid w:val="00281BB4"/>
    <w:rsid w:val="00290F87"/>
    <w:rsid w:val="00293CC8"/>
    <w:rsid w:val="002C7862"/>
    <w:rsid w:val="002D3C89"/>
    <w:rsid w:val="002D49A8"/>
    <w:rsid w:val="002F16E7"/>
    <w:rsid w:val="0030488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0784D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2D8A"/>
    <w:rsid w:val="004832D5"/>
    <w:rsid w:val="00487D51"/>
    <w:rsid w:val="0049210A"/>
    <w:rsid w:val="004A07CA"/>
    <w:rsid w:val="004A1074"/>
    <w:rsid w:val="004A6228"/>
    <w:rsid w:val="004B551E"/>
    <w:rsid w:val="004B5AB2"/>
    <w:rsid w:val="004B768F"/>
    <w:rsid w:val="004D1574"/>
    <w:rsid w:val="004E44C3"/>
    <w:rsid w:val="00501F7E"/>
    <w:rsid w:val="00530CD3"/>
    <w:rsid w:val="0054073F"/>
    <w:rsid w:val="00541C1E"/>
    <w:rsid w:val="00555D8E"/>
    <w:rsid w:val="0056666F"/>
    <w:rsid w:val="00567F95"/>
    <w:rsid w:val="005715C3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21D90"/>
    <w:rsid w:val="006370CB"/>
    <w:rsid w:val="00644D60"/>
    <w:rsid w:val="00646DE8"/>
    <w:rsid w:val="006638BD"/>
    <w:rsid w:val="00671FCF"/>
    <w:rsid w:val="006778BE"/>
    <w:rsid w:val="00694E4B"/>
    <w:rsid w:val="00696AFB"/>
    <w:rsid w:val="006A5998"/>
    <w:rsid w:val="006D2EAE"/>
    <w:rsid w:val="006D54D0"/>
    <w:rsid w:val="006D64A2"/>
    <w:rsid w:val="006E3EB5"/>
    <w:rsid w:val="006E7AEC"/>
    <w:rsid w:val="00707E0D"/>
    <w:rsid w:val="00711C5F"/>
    <w:rsid w:val="007169A2"/>
    <w:rsid w:val="00723D71"/>
    <w:rsid w:val="00727E86"/>
    <w:rsid w:val="00751101"/>
    <w:rsid w:val="00752546"/>
    <w:rsid w:val="00764C5C"/>
    <w:rsid w:val="0077276A"/>
    <w:rsid w:val="0077794C"/>
    <w:rsid w:val="0078149D"/>
    <w:rsid w:val="007831EF"/>
    <w:rsid w:val="007A3AE6"/>
    <w:rsid w:val="007B01B1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36853"/>
    <w:rsid w:val="00852A5A"/>
    <w:rsid w:val="00853468"/>
    <w:rsid w:val="008563E6"/>
    <w:rsid w:val="00864A67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5CE0"/>
    <w:rsid w:val="00954E1E"/>
    <w:rsid w:val="00964DE8"/>
    <w:rsid w:val="009671F2"/>
    <w:rsid w:val="00967F4B"/>
    <w:rsid w:val="00980197"/>
    <w:rsid w:val="00980C91"/>
    <w:rsid w:val="009A3538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212DF"/>
    <w:rsid w:val="00A26A01"/>
    <w:rsid w:val="00A27745"/>
    <w:rsid w:val="00A35E28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10E18"/>
    <w:rsid w:val="00B1194F"/>
    <w:rsid w:val="00B146AD"/>
    <w:rsid w:val="00B36760"/>
    <w:rsid w:val="00B37B4E"/>
    <w:rsid w:val="00B435C5"/>
    <w:rsid w:val="00B56FE7"/>
    <w:rsid w:val="00B60B35"/>
    <w:rsid w:val="00B746E1"/>
    <w:rsid w:val="00B7663F"/>
    <w:rsid w:val="00B85C96"/>
    <w:rsid w:val="00B957DE"/>
    <w:rsid w:val="00BA243B"/>
    <w:rsid w:val="00BB3D5B"/>
    <w:rsid w:val="00BB463F"/>
    <w:rsid w:val="00BB5DEB"/>
    <w:rsid w:val="00BB61C5"/>
    <w:rsid w:val="00BC1976"/>
    <w:rsid w:val="00BD012F"/>
    <w:rsid w:val="00BE1800"/>
    <w:rsid w:val="00C00B4A"/>
    <w:rsid w:val="00C00EF0"/>
    <w:rsid w:val="00C0534A"/>
    <w:rsid w:val="00C06C2D"/>
    <w:rsid w:val="00C1037F"/>
    <w:rsid w:val="00C1213C"/>
    <w:rsid w:val="00C12453"/>
    <w:rsid w:val="00C14453"/>
    <w:rsid w:val="00C16365"/>
    <w:rsid w:val="00C20E85"/>
    <w:rsid w:val="00C23F77"/>
    <w:rsid w:val="00C26190"/>
    <w:rsid w:val="00C3248E"/>
    <w:rsid w:val="00C36EC6"/>
    <w:rsid w:val="00C45290"/>
    <w:rsid w:val="00C52DBD"/>
    <w:rsid w:val="00C54822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E0285"/>
    <w:rsid w:val="00CE490D"/>
    <w:rsid w:val="00CE6FEA"/>
    <w:rsid w:val="00CE7BFB"/>
    <w:rsid w:val="00CF1343"/>
    <w:rsid w:val="00CF52B8"/>
    <w:rsid w:val="00D03AF4"/>
    <w:rsid w:val="00D24226"/>
    <w:rsid w:val="00D4782C"/>
    <w:rsid w:val="00D50440"/>
    <w:rsid w:val="00D54FAC"/>
    <w:rsid w:val="00D9050A"/>
    <w:rsid w:val="00D95086"/>
    <w:rsid w:val="00DB7971"/>
    <w:rsid w:val="00DD3EE3"/>
    <w:rsid w:val="00DD57E6"/>
    <w:rsid w:val="00DD6DDC"/>
    <w:rsid w:val="00DF5941"/>
    <w:rsid w:val="00E04241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C15"/>
    <w:rsid w:val="00EB4AC4"/>
    <w:rsid w:val="00EB5507"/>
    <w:rsid w:val="00EB704F"/>
    <w:rsid w:val="00EC57F8"/>
    <w:rsid w:val="00ED1A3B"/>
    <w:rsid w:val="00ED2DF5"/>
    <w:rsid w:val="00ED40D0"/>
    <w:rsid w:val="00ED6C5E"/>
    <w:rsid w:val="00ED7A6B"/>
    <w:rsid w:val="00EE6B26"/>
    <w:rsid w:val="00EE6EE8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8128E"/>
    <w:rsid w:val="00F955F5"/>
    <w:rsid w:val="00FA5836"/>
    <w:rsid w:val="00FB32FC"/>
    <w:rsid w:val="00FB4D0A"/>
    <w:rsid w:val="00FB53F6"/>
    <w:rsid w:val="00FC5123"/>
    <w:rsid w:val="00FD10E9"/>
    <w:rsid w:val="00FE6AF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F31A3-08D4-4165-B233-1F82E0A8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95</cp:revision>
  <cp:lastPrinted>2011-04-15T22:02:00Z</cp:lastPrinted>
  <dcterms:created xsi:type="dcterms:W3CDTF">2013-11-26T15:32:00Z</dcterms:created>
  <dcterms:modified xsi:type="dcterms:W3CDTF">2023-05-30T19:38:00Z</dcterms:modified>
</cp:coreProperties>
</file>